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BDFB" w14:textId="25F6D089" w:rsidR="005C67C5" w:rsidRPr="00D2438E" w:rsidRDefault="005C67C5" w:rsidP="005C67C5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D2438E">
        <w:rPr>
          <w:rFonts w:ascii="Arial" w:hAnsi="Arial" w:cs="Arial"/>
          <w:b/>
          <w:bCs/>
          <w:sz w:val="36"/>
          <w:szCs w:val="36"/>
        </w:rPr>
        <w:t xml:space="preserve">REFERRAL </w:t>
      </w:r>
      <w:r w:rsidR="004D20A7">
        <w:rPr>
          <w:rFonts w:ascii="Arial" w:hAnsi="Arial" w:cs="Arial"/>
          <w:b/>
          <w:bCs/>
          <w:sz w:val="36"/>
          <w:szCs w:val="36"/>
        </w:rPr>
        <w:t xml:space="preserve">AGENT </w:t>
      </w:r>
      <w:r w:rsidRPr="00D2438E">
        <w:rPr>
          <w:rFonts w:ascii="Arial" w:hAnsi="Arial" w:cs="Arial"/>
          <w:b/>
          <w:bCs/>
          <w:sz w:val="36"/>
          <w:szCs w:val="36"/>
        </w:rPr>
        <w:t>AGREEMENT</w:t>
      </w:r>
    </w:p>
    <w:p w14:paraId="7463000B" w14:textId="226C4BC7" w:rsidR="00C90E87" w:rsidRPr="00D2438E" w:rsidRDefault="005C67C5" w:rsidP="005C67C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2438E">
        <w:rPr>
          <w:rFonts w:ascii="Arial" w:hAnsi="Arial" w:cs="Arial"/>
          <w:b/>
          <w:bCs/>
          <w:sz w:val="36"/>
          <w:szCs w:val="36"/>
        </w:rPr>
        <w:t>APPLICATION FORM</w:t>
      </w:r>
    </w:p>
    <w:p w14:paraId="6CBABEA9" w14:textId="3AA4DAAA" w:rsidR="00122FE1" w:rsidRPr="00D2438E" w:rsidRDefault="00122FE1" w:rsidP="00122FE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D2438E">
        <w:rPr>
          <w:rFonts w:ascii="Arial" w:hAnsi="Arial" w:cs="Arial"/>
          <w:b/>
          <w:bCs/>
          <w:color w:val="auto"/>
          <w:sz w:val="24"/>
          <w:szCs w:val="24"/>
        </w:rPr>
        <w:t>CHECK BOX:</w:t>
      </w:r>
      <w:r w:rsidRPr="00D2438E">
        <w:rPr>
          <w:rFonts w:ascii="Arial" w:hAnsi="Arial" w:cs="Arial"/>
          <w:color w:val="auto"/>
          <w:sz w:val="24"/>
          <w:szCs w:val="24"/>
        </w:rPr>
        <w:t xml:space="preserve">   </w:t>
      </w:r>
      <w:sdt>
        <w:sdtPr>
          <w:rPr>
            <w:rFonts w:ascii="Arial" w:hAnsi="Arial" w:cs="Arial"/>
            <w:color w:val="auto"/>
            <w:sz w:val="24"/>
            <w:szCs w:val="24"/>
          </w:rPr>
          <w:id w:val="-133606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EA3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Pr="00D2438E">
        <w:rPr>
          <w:rFonts w:ascii="Arial" w:hAnsi="Arial" w:cs="Arial"/>
          <w:color w:val="auto"/>
          <w:sz w:val="24"/>
          <w:szCs w:val="24"/>
        </w:rPr>
        <w:t xml:space="preserve"> I acknowledge that I have read</w:t>
      </w:r>
      <w:r w:rsidR="00902B61">
        <w:rPr>
          <w:rFonts w:ascii="Arial" w:hAnsi="Arial" w:cs="Arial"/>
          <w:color w:val="auto"/>
          <w:sz w:val="24"/>
          <w:szCs w:val="24"/>
        </w:rPr>
        <w:t xml:space="preserve"> and agree to abide by </w:t>
      </w:r>
      <w:r w:rsidRPr="00D2438E">
        <w:rPr>
          <w:rFonts w:ascii="Arial" w:hAnsi="Arial" w:cs="Arial"/>
          <w:color w:val="auto"/>
          <w:sz w:val="24"/>
          <w:szCs w:val="24"/>
        </w:rPr>
        <w:t>the Referral Agreement Terms and Conditions</w:t>
      </w:r>
      <w:r w:rsidR="00902B61">
        <w:rPr>
          <w:rFonts w:ascii="Arial" w:hAnsi="Arial" w:cs="Arial"/>
          <w:color w:val="auto"/>
          <w:sz w:val="24"/>
          <w:szCs w:val="24"/>
        </w:rPr>
        <w:t>.</w:t>
      </w:r>
    </w:p>
    <w:p w14:paraId="784948DD" w14:textId="1D2475B2" w:rsidR="00122FE1" w:rsidRPr="00D2438E" w:rsidRDefault="00122FE1" w:rsidP="00122FE1">
      <w:pPr>
        <w:tabs>
          <w:tab w:val="left" w:pos="855"/>
        </w:tabs>
        <w:rPr>
          <w:rFonts w:ascii="Arial" w:hAnsi="Arial" w:cs="Arial"/>
        </w:rPr>
      </w:pPr>
      <w:r w:rsidRPr="00D2438E">
        <w:rPr>
          <w:rFonts w:ascii="Arial" w:hAnsi="Arial" w:cs="Arial"/>
        </w:rPr>
        <w:tab/>
      </w:r>
    </w:p>
    <w:p w14:paraId="69E32EE5" w14:textId="53315194" w:rsidR="004257E6" w:rsidRPr="00D2438E" w:rsidRDefault="004257E6" w:rsidP="004257E6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D2438E">
        <w:rPr>
          <w:rFonts w:ascii="Arial" w:hAnsi="Arial" w:cs="Arial"/>
          <w:b/>
          <w:bCs/>
          <w:sz w:val="36"/>
          <w:szCs w:val="36"/>
        </w:rPr>
        <w:t>Referral Agent Contact Info:</w:t>
      </w:r>
      <w:r w:rsidRPr="00D2438E">
        <w:rPr>
          <w:rFonts w:ascii="Arial" w:hAnsi="Arial" w:cs="Arial"/>
          <w:sz w:val="36"/>
          <w:szCs w:val="36"/>
        </w:rPr>
        <w:t xml:space="preserve"> </w:t>
      </w:r>
      <w:r w:rsidRPr="00D2438E">
        <w:rPr>
          <w:rFonts w:ascii="Arial" w:hAnsi="Arial" w:cs="Arial"/>
          <w:color w:val="auto"/>
          <w:sz w:val="24"/>
          <w:szCs w:val="24"/>
        </w:rPr>
        <w:t>Please complete this form in BLOCK CAPITAL LETTERS</w:t>
      </w:r>
    </w:p>
    <w:tbl>
      <w:tblPr>
        <w:tblStyle w:val="GridTable1Light-Accent1"/>
        <w:tblW w:w="10173" w:type="dxa"/>
        <w:tblLook w:val="04A0" w:firstRow="1" w:lastRow="0" w:firstColumn="1" w:lastColumn="0" w:noHBand="0" w:noVBand="1"/>
      </w:tblPr>
      <w:tblGrid>
        <w:gridCol w:w="754"/>
        <w:gridCol w:w="84"/>
        <w:gridCol w:w="379"/>
        <w:gridCol w:w="245"/>
        <w:gridCol w:w="3219"/>
        <w:gridCol w:w="1092"/>
        <w:gridCol w:w="425"/>
        <w:gridCol w:w="254"/>
        <w:gridCol w:w="268"/>
        <w:gridCol w:w="3453"/>
      </w:tblGrid>
      <w:tr w:rsidR="004257E6" w:rsidRPr="00D2438E" w14:paraId="2AD78CBD" w14:textId="77777777" w:rsidTr="0021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gridSpan w:val="4"/>
          </w:tcPr>
          <w:p w14:paraId="4B8AF9E8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593283184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403" w:type="dxa"/>
              </w:tcPr>
              <w:p w14:paraId="2DA216A5" w14:textId="77777777" w:rsidR="004257E6" w:rsidRPr="00D2438E" w:rsidRDefault="004257E6" w:rsidP="0021400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58" w:type="dxa"/>
            <w:gridSpan w:val="3"/>
          </w:tcPr>
          <w:p w14:paraId="3E4B77DB" w14:textId="77777777" w:rsidR="004257E6" w:rsidRPr="00D2438E" w:rsidRDefault="004257E6" w:rsidP="00214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Family Name:</w:t>
            </w:r>
          </w:p>
        </w:tc>
        <w:sdt>
          <w:sdtPr>
            <w:rPr>
              <w:rFonts w:ascii="Arial" w:hAnsi="Arial" w:cs="Arial"/>
            </w:rPr>
            <w:id w:val="-36159301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942" w:type="dxa"/>
                <w:gridSpan w:val="2"/>
              </w:tcPr>
              <w:p w14:paraId="7041E412" w14:textId="77777777" w:rsidR="004257E6" w:rsidRPr="00D2438E" w:rsidRDefault="004257E6" w:rsidP="0021400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7A60C76B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gridSpan w:val="3"/>
          </w:tcPr>
          <w:p w14:paraId="2A3EEE6D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581962936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9162" w:type="dxa"/>
                <w:gridSpan w:val="7"/>
              </w:tcPr>
              <w:p w14:paraId="4B4D952D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69B2B88E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gridSpan w:val="2"/>
          </w:tcPr>
          <w:p w14:paraId="6DCF5F89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City:</w:t>
            </w:r>
          </w:p>
        </w:tc>
        <w:sdt>
          <w:sdtPr>
            <w:rPr>
              <w:rFonts w:ascii="Arial" w:hAnsi="Arial" w:cs="Arial"/>
            </w:rPr>
            <w:id w:val="1866411713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4045" w:type="dxa"/>
                <w:gridSpan w:val="3"/>
              </w:tcPr>
              <w:p w14:paraId="4790FACA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86" w:type="dxa"/>
            <w:gridSpan w:val="2"/>
          </w:tcPr>
          <w:p w14:paraId="1FF1E024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Prov/State:</w:t>
            </w:r>
          </w:p>
        </w:tc>
        <w:sdt>
          <w:sdtPr>
            <w:rPr>
              <w:rFonts w:ascii="Arial" w:hAnsi="Arial" w:cs="Arial"/>
            </w:rPr>
            <w:id w:val="955366541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4214" w:type="dxa"/>
                <w:gridSpan w:val="3"/>
              </w:tcPr>
              <w:p w14:paraId="1D3086DE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05C38B9E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gridSpan w:val="3"/>
          </w:tcPr>
          <w:p w14:paraId="085F0B7D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Country:</w:t>
            </w:r>
          </w:p>
        </w:tc>
        <w:sdt>
          <w:sdtPr>
            <w:rPr>
              <w:rFonts w:ascii="Arial" w:hAnsi="Arial" w:cs="Arial"/>
            </w:rPr>
            <w:id w:val="722024906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662" w:type="dxa"/>
                <w:gridSpan w:val="2"/>
              </w:tcPr>
              <w:p w14:paraId="41485D1A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845" w:type="dxa"/>
            <w:gridSpan w:val="4"/>
          </w:tcPr>
          <w:p w14:paraId="10288C1C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Postal/Zip Code:</w:t>
            </w:r>
          </w:p>
        </w:tc>
        <w:sdt>
          <w:sdtPr>
            <w:rPr>
              <w:rFonts w:ascii="Arial" w:hAnsi="Arial" w:cs="Arial"/>
            </w:rPr>
            <w:id w:val="-385959545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655" w:type="dxa"/>
              </w:tcPr>
              <w:p w14:paraId="7E93C398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78F43557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9CFE75E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Tel:</w:t>
            </w:r>
          </w:p>
        </w:tc>
        <w:sdt>
          <w:sdtPr>
            <w:rPr>
              <w:rFonts w:ascii="Arial" w:hAnsi="Arial" w:cs="Arial"/>
            </w:rPr>
            <w:id w:val="33704396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4122" w:type="dxa"/>
                <w:gridSpan w:val="4"/>
              </w:tcPr>
              <w:p w14:paraId="77EBD91C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2DF510D1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207025859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4649" w:type="dxa"/>
                <w:gridSpan w:val="4"/>
              </w:tcPr>
              <w:p w14:paraId="2D92EF54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BAF43EA" w14:textId="77777777" w:rsidR="004257E6" w:rsidRPr="00D2438E" w:rsidRDefault="004257E6" w:rsidP="004257E6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D2438E">
        <w:rPr>
          <w:rFonts w:ascii="Arial" w:hAnsi="Arial" w:cs="Arial"/>
          <w:b/>
          <w:bCs/>
          <w:sz w:val="36"/>
          <w:szCs w:val="36"/>
        </w:rPr>
        <w:t>Payment Info:</w:t>
      </w:r>
      <w:r w:rsidRPr="00D2438E">
        <w:rPr>
          <w:rFonts w:ascii="Arial" w:hAnsi="Arial" w:cs="Arial"/>
          <w:sz w:val="36"/>
          <w:szCs w:val="36"/>
        </w:rPr>
        <w:t xml:space="preserve"> </w:t>
      </w:r>
      <w:r w:rsidRPr="00D2438E">
        <w:rPr>
          <w:rFonts w:ascii="Arial" w:hAnsi="Arial" w:cs="Arial"/>
          <w:color w:val="auto"/>
          <w:sz w:val="24"/>
          <w:szCs w:val="24"/>
        </w:rPr>
        <w:t>Please include a VOID cheque</w:t>
      </w:r>
    </w:p>
    <w:tbl>
      <w:tblPr>
        <w:tblStyle w:val="GridTable1Light-Accent1"/>
        <w:tblW w:w="10173" w:type="dxa"/>
        <w:tblLook w:val="04A0" w:firstRow="1" w:lastRow="0" w:firstColumn="1" w:lastColumn="0" w:noHBand="0" w:noVBand="1"/>
      </w:tblPr>
      <w:tblGrid>
        <w:gridCol w:w="675"/>
        <w:gridCol w:w="458"/>
        <w:gridCol w:w="382"/>
        <w:gridCol w:w="147"/>
        <w:gridCol w:w="781"/>
        <w:gridCol w:w="1754"/>
        <w:gridCol w:w="877"/>
        <w:gridCol w:w="59"/>
        <w:gridCol w:w="828"/>
        <w:gridCol w:w="888"/>
        <w:gridCol w:w="180"/>
        <w:gridCol w:w="3144"/>
      </w:tblGrid>
      <w:tr w:rsidR="004257E6" w:rsidRPr="00D2438E" w14:paraId="5E8200E1" w14:textId="77777777" w:rsidTr="0021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gridSpan w:val="3"/>
          </w:tcPr>
          <w:p w14:paraId="1DCD44D9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Bank Name:</w:t>
            </w:r>
          </w:p>
        </w:tc>
        <w:sdt>
          <w:sdtPr>
            <w:rPr>
              <w:rFonts w:ascii="Arial" w:hAnsi="Arial" w:cs="Arial"/>
            </w:rPr>
            <w:id w:val="-355423014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8778" w:type="dxa"/>
                <w:gridSpan w:val="9"/>
              </w:tcPr>
              <w:p w14:paraId="66D6EE54" w14:textId="77777777" w:rsidR="004257E6" w:rsidRPr="00D2438E" w:rsidRDefault="004257E6" w:rsidP="0021400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5B35BB28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gridSpan w:val="3"/>
          </w:tcPr>
          <w:p w14:paraId="3C6894F3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2049649264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8778" w:type="dxa"/>
                <w:gridSpan w:val="9"/>
              </w:tcPr>
              <w:p w14:paraId="1327069F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43323016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gridSpan w:val="2"/>
          </w:tcPr>
          <w:p w14:paraId="3759CC9E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City:</w:t>
            </w:r>
          </w:p>
        </w:tc>
        <w:sdt>
          <w:sdtPr>
            <w:rPr>
              <w:rFonts w:ascii="Arial" w:hAnsi="Arial" w:cs="Arial"/>
            </w:rPr>
            <w:id w:val="626671083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178" w:type="dxa"/>
                <w:gridSpan w:val="4"/>
              </w:tcPr>
              <w:p w14:paraId="0B0B9022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538" w:type="dxa"/>
            <w:gridSpan w:val="4"/>
          </w:tcPr>
          <w:p w14:paraId="55A52DCF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Prov/State:</w:t>
            </w:r>
          </w:p>
        </w:tc>
        <w:sdt>
          <w:sdtPr>
            <w:rPr>
              <w:rFonts w:ascii="Arial" w:hAnsi="Arial" w:cs="Arial"/>
            </w:rPr>
            <w:id w:val="-498728419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448" w:type="dxa"/>
                <w:gridSpan w:val="2"/>
              </w:tcPr>
              <w:p w14:paraId="3CDB46A6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7F0D4919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gridSpan w:val="2"/>
          </w:tcPr>
          <w:p w14:paraId="776B9767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Country:</w:t>
            </w:r>
          </w:p>
        </w:tc>
        <w:sdt>
          <w:sdtPr>
            <w:rPr>
              <w:rFonts w:ascii="Arial" w:hAnsi="Arial" w:cs="Arial"/>
            </w:rPr>
            <w:id w:val="-921720490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178" w:type="dxa"/>
                <w:gridSpan w:val="4"/>
              </w:tcPr>
              <w:p w14:paraId="759C3B55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538" w:type="dxa"/>
            <w:gridSpan w:val="4"/>
          </w:tcPr>
          <w:p w14:paraId="059D21E5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Postal/Zip Code:</w:t>
            </w:r>
          </w:p>
        </w:tc>
        <w:sdt>
          <w:sdtPr>
            <w:rPr>
              <w:rFonts w:ascii="Arial" w:hAnsi="Arial" w:cs="Arial"/>
            </w:rPr>
            <w:id w:val="-27995805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448" w:type="dxa"/>
                <w:gridSpan w:val="2"/>
              </w:tcPr>
              <w:p w14:paraId="782A04F6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6343E76C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BA4E7A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Tel:</w:t>
            </w:r>
          </w:p>
        </w:tc>
        <w:sdt>
          <w:sdtPr>
            <w:rPr>
              <w:rFonts w:ascii="Arial" w:hAnsi="Arial" w:cs="Arial"/>
            </w:rPr>
            <w:id w:val="1064145603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624" w:type="dxa"/>
                <w:gridSpan w:val="5"/>
              </w:tcPr>
              <w:p w14:paraId="756164AD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80" w:type="dxa"/>
          </w:tcPr>
          <w:p w14:paraId="34603031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77937045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5206" w:type="dxa"/>
                <w:gridSpan w:val="5"/>
              </w:tcPr>
              <w:p w14:paraId="69259EA4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72CB0B3B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5"/>
          </w:tcPr>
          <w:p w14:paraId="3F11FF03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 xml:space="preserve">ABA/Routing Number: </w:t>
            </w:r>
          </w:p>
        </w:tc>
        <w:sdt>
          <w:sdtPr>
            <w:rPr>
              <w:rFonts w:ascii="Arial" w:hAnsi="Arial" w:cs="Arial"/>
            </w:rPr>
            <w:id w:val="1751538618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2609" w:type="dxa"/>
                <w:gridSpan w:val="2"/>
              </w:tcPr>
              <w:p w14:paraId="3070FBB2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45" w:type="dxa"/>
            <w:gridSpan w:val="4"/>
          </w:tcPr>
          <w:p w14:paraId="79749AD3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 xml:space="preserve">Account Number: </w:t>
            </w:r>
          </w:p>
        </w:tc>
        <w:sdt>
          <w:sdtPr>
            <w:rPr>
              <w:rFonts w:ascii="Arial" w:hAnsi="Arial" w:cs="Arial"/>
            </w:rPr>
            <w:id w:val="-1279102316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261" w:type="dxa"/>
              </w:tcPr>
              <w:p w14:paraId="09649594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257E6" w:rsidRPr="00D2438E" w14:paraId="61E7D76A" w14:textId="77777777" w:rsidTr="0021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gridSpan w:val="4"/>
          </w:tcPr>
          <w:p w14:paraId="727AC6AC" w14:textId="77777777" w:rsidR="004257E6" w:rsidRPr="00D2438E" w:rsidRDefault="004257E6" w:rsidP="0021400B">
            <w:pPr>
              <w:rPr>
                <w:rFonts w:ascii="Arial" w:hAnsi="Arial" w:cs="Arial"/>
              </w:rPr>
            </w:pPr>
            <w:r w:rsidRPr="00D2438E">
              <w:rPr>
                <w:rFonts w:ascii="Arial" w:hAnsi="Arial" w:cs="Arial"/>
              </w:rPr>
              <w:t>SWIFT or BIC:</w:t>
            </w:r>
          </w:p>
        </w:tc>
        <w:sdt>
          <w:sdtPr>
            <w:rPr>
              <w:rFonts w:ascii="Arial" w:hAnsi="Arial" w:cs="Arial"/>
            </w:rPr>
            <w:id w:val="1238288751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3481" w:type="dxa"/>
                <w:gridSpan w:val="4"/>
              </w:tcPr>
              <w:p w14:paraId="6B24B895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78" w:type="dxa"/>
          </w:tcPr>
          <w:p w14:paraId="7ACA0EF5" w14:textId="77777777" w:rsidR="004257E6" w:rsidRPr="00D2438E" w:rsidRDefault="004257E6" w:rsidP="0021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2438E">
              <w:rPr>
                <w:rFonts w:ascii="Arial" w:hAnsi="Arial" w:cs="Arial"/>
                <w:b/>
                <w:bCs/>
              </w:rPr>
              <w:t>IBAN:</w:t>
            </w:r>
          </w:p>
        </w:tc>
        <w:sdt>
          <w:sdtPr>
            <w:rPr>
              <w:rFonts w:ascii="Arial" w:hAnsi="Arial" w:cs="Arial"/>
            </w:rPr>
            <w:id w:val="-394120857"/>
            <w:placeholder>
              <w:docPart w:val="05C5153150F84A3291A82D23DD641250"/>
            </w:placeholder>
            <w:showingPlcHdr/>
            <w:text/>
          </w:sdtPr>
          <w:sdtContent>
            <w:tc>
              <w:tcPr>
                <w:tcW w:w="4368" w:type="dxa"/>
                <w:gridSpan w:val="3"/>
              </w:tcPr>
              <w:p w14:paraId="34ACBD53" w14:textId="77777777" w:rsidR="004257E6" w:rsidRPr="00D2438E" w:rsidRDefault="004257E6" w:rsidP="002140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2438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63FFB8A" w14:textId="77777777" w:rsidR="004257E6" w:rsidRPr="00D2438E" w:rsidRDefault="004257E6" w:rsidP="004257E6">
      <w:pPr>
        <w:rPr>
          <w:rFonts w:ascii="Arial" w:hAnsi="Arial" w:cs="Arial"/>
        </w:rPr>
      </w:pPr>
      <w:r w:rsidRPr="00D2438E">
        <w:rPr>
          <w:rFonts w:ascii="Arial" w:hAnsi="Arial" w:cs="Arial"/>
        </w:rPr>
        <w:t xml:space="preserve">Note: IBAN # is only applicable outside of Canada and the United States. </w:t>
      </w:r>
    </w:p>
    <w:p w14:paraId="2FA1A48A" w14:textId="77777777" w:rsidR="004257E6" w:rsidRPr="00D2438E" w:rsidRDefault="004257E6" w:rsidP="004257E6">
      <w:pPr>
        <w:rPr>
          <w:rFonts w:ascii="Arial" w:hAnsi="Arial" w:cs="Arial"/>
        </w:rPr>
      </w:pPr>
      <w:r w:rsidRPr="00D2438E">
        <w:rPr>
          <w:rFonts w:ascii="Arial" w:hAnsi="Arial" w:cs="Arial"/>
        </w:rPr>
        <w:t xml:space="preserve">Agreed and accepted this </w:t>
      </w:r>
      <w:sdt>
        <w:sdtPr>
          <w:rPr>
            <w:rFonts w:ascii="Arial" w:hAnsi="Arial" w:cs="Arial"/>
          </w:rPr>
          <w:id w:val="-722982631"/>
          <w:placeholder>
            <w:docPart w:val="878E156EC07442229EB59C01945F6F7C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D2438E">
            <w:rPr>
              <w:rFonts w:ascii="Arial" w:hAnsi="Arial" w:cs="Arial"/>
            </w:rPr>
            <w:t>DATE</w:t>
          </w:r>
        </w:sdtContent>
      </w:sdt>
    </w:p>
    <w:p w14:paraId="67321FF1" w14:textId="77777777" w:rsidR="004257E6" w:rsidRPr="00D2438E" w:rsidRDefault="004257E6" w:rsidP="004257E6">
      <w:pPr>
        <w:rPr>
          <w:rFonts w:ascii="Arial" w:hAnsi="Arial" w:cs="Arial"/>
          <w:b/>
          <w:bCs/>
        </w:rPr>
      </w:pPr>
      <w:r w:rsidRPr="00D2438E">
        <w:rPr>
          <w:rFonts w:ascii="Arial" w:hAnsi="Arial" w:cs="Arial"/>
          <w:b/>
          <w:bCs/>
        </w:rPr>
        <w:t>Global Order of Middle Eastern Christians, Inc.</w:t>
      </w:r>
      <w:r w:rsidRPr="00D2438E">
        <w:rPr>
          <w:rFonts w:ascii="Arial" w:hAnsi="Arial" w:cs="Arial"/>
          <w:b/>
          <w:bCs/>
        </w:rPr>
        <w:tab/>
      </w:r>
      <w:r w:rsidRPr="00D2438E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802458956"/>
          <w:placeholder>
            <w:docPart w:val="05C5153150F84A3291A82D23DD641250"/>
          </w:placeholder>
          <w:text/>
        </w:sdtPr>
        <w:sdtContent>
          <w:r w:rsidRPr="00D2438E">
            <w:rPr>
              <w:rFonts w:ascii="Arial" w:hAnsi="Arial" w:cs="Arial"/>
              <w:b/>
              <w:bCs/>
            </w:rPr>
            <w:t>[Referral Agent Name and/or Company]</w:t>
          </w:r>
        </w:sdtContent>
      </w:sdt>
    </w:p>
    <w:p w14:paraId="09004A47" w14:textId="77777777" w:rsidR="004257E6" w:rsidRPr="00D2438E" w:rsidRDefault="004257E6" w:rsidP="004257E6">
      <w:pPr>
        <w:rPr>
          <w:rFonts w:ascii="Arial" w:hAnsi="Arial" w:cs="Arial"/>
        </w:rPr>
      </w:pPr>
      <w:r w:rsidRPr="00D2438E">
        <w:rPr>
          <w:rFonts w:ascii="Arial" w:hAnsi="Arial" w:cs="Arial"/>
        </w:rPr>
        <w:t xml:space="preserve">Per: ________________________ </w:t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  <w:t>Per: ________________________</w:t>
      </w:r>
    </w:p>
    <w:p w14:paraId="2821D08D" w14:textId="287F4DD4" w:rsidR="004257E6" w:rsidRDefault="004257E6" w:rsidP="00754DB4">
      <w:pPr>
        <w:rPr>
          <w:rFonts w:ascii="Arial" w:hAnsi="Arial" w:cs="Arial"/>
        </w:rPr>
      </w:pPr>
      <w:r w:rsidRPr="00D2438E">
        <w:rPr>
          <w:rFonts w:ascii="Arial" w:hAnsi="Arial" w:cs="Arial"/>
        </w:rPr>
        <w:t>[</w:t>
      </w:r>
      <w:sdt>
        <w:sdtPr>
          <w:rPr>
            <w:rFonts w:ascii="Arial" w:hAnsi="Arial" w:cs="Arial"/>
          </w:rPr>
          <w:id w:val="-284512321"/>
          <w:placeholder>
            <w:docPart w:val="05C5153150F84A3291A82D23DD641250"/>
          </w:placeholder>
          <w:text/>
        </w:sdtPr>
        <w:sdtContent>
          <w:r w:rsidRPr="00D2438E">
            <w:rPr>
              <w:rFonts w:ascii="Arial" w:hAnsi="Arial" w:cs="Arial"/>
            </w:rPr>
            <w:t>Company Representative, Title</w:t>
          </w:r>
        </w:sdtContent>
      </w:sdt>
      <w:r w:rsidRPr="00D2438E">
        <w:rPr>
          <w:rFonts w:ascii="Arial" w:hAnsi="Arial" w:cs="Arial"/>
        </w:rPr>
        <w:t xml:space="preserve">] </w:t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</w:r>
      <w:r w:rsidRPr="00D2438E">
        <w:rPr>
          <w:rFonts w:ascii="Arial" w:hAnsi="Arial" w:cs="Arial"/>
        </w:rPr>
        <w:tab/>
        <w:t>[</w:t>
      </w:r>
      <w:sdt>
        <w:sdtPr>
          <w:rPr>
            <w:rFonts w:ascii="Arial" w:hAnsi="Arial" w:cs="Arial"/>
          </w:rPr>
          <w:id w:val="73708509"/>
          <w:placeholder>
            <w:docPart w:val="05C5153150F84A3291A82D23DD641250"/>
          </w:placeholder>
          <w:text/>
        </w:sdtPr>
        <w:sdtContent>
          <w:r w:rsidRPr="00D2438E">
            <w:rPr>
              <w:rFonts w:ascii="Arial" w:hAnsi="Arial" w:cs="Arial"/>
            </w:rPr>
            <w:t>Company Representative, Title</w:t>
          </w:r>
        </w:sdtContent>
      </w:sdt>
      <w:r w:rsidRPr="00D2438E">
        <w:rPr>
          <w:rFonts w:ascii="Arial" w:hAnsi="Arial" w:cs="Arial"/>
        </w:rPr>
        <w:t>]</w:t>
      </w:r>
    </w:p>
    <w:p w14:paraId="12A41934" w14:textId="4B705489" w:rsidR="00E743FA" w:rsidRPr="00D2438E" w:rsidRDefault="00E743FA" w:rsidP="00754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email completed form to </w:t>
      </w:r>
      <w:hyperlink r:id="rId7" w:history="1">
        <w:r w:rsidRPr="00D322AA">
          <w:rPr>
            <w:rStyle w:val="Hyperlink"/>
            <w:rFonts w:ascii="Arial" w:hAnsi="Arial" w:cs="Arial"/>
          </w:rPr>
          <w:t>info.gomec@gmail.com</w:t>
        </w:r>
      </w:hyperlink>
      <w:r>
        <w:rPr>
          <w:rFonts w:ascii="Arial" w:hAnsi="Arial" w:cs="Arial"/>
        </w:rPr>
        <w:t xml:space="preserve"> with the words “Referral Agent Agreement” in the subject line.</w:t>
      </w:r>
    </w:p>
    <w:sectPr w:rsidR="00E743FA" w:rsidRPr="00D243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3043" w14:textId="77777777" w:rsidR="0062399A" w:rsidRDefault="0062399A" w:rsidP="002C6E79">
      <w:pPr>
        <w:spacing w:after="0" w:line="240" w:lineRule="auto"/>
      </w:pPr>
      <w:r>
        <w:separator/>
      </w:r>
    </w:p>
  </w:endnote>
  <w:endnote w:type="continuationSeparator" w:id="0">
    <w:p w14:paraId="161FDC20" w14:textId="77777777" w:rsidR="0062399A" w:rsidRDefault="0062399A" w:rsidP="002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3719" w14:textId="292C5B40" w:rsidR="00C44E1D" w:rsidRDefault="004257E6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6CE8A5" wp14:editId="571ECF35">
              <wp:simplePos x="0" y="0"/>
              <wp:positionH relativeFrom="margin">
                <wp:posOffset>-899160</wp:posOffset>
              </wp:positionH>
              <wp:positionV relativeFrom="paragraph">
                <wp:posOffset>80645</wp:posOffset>
              </wp:positionV>
              <wp:extent cx="7743825" cy="535940"/>
              <wp:effectExtent l="0" t="0" r="28575" b="165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B7EAE" w14:textId="77777777" w:rsidR="004257E6" w:rsidRDefault="004257E6" w:rsidP="004257E6">
                          <w:pPr>
                            <w:pStyle w:val="Default"/>
                            <w:jc w:val="center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Global Order of Middle Eastern Christians, Inc.; www.gomec.org; info.gomec@gmail.com</w:t>
                          </w:r>
                        </w:p>
                        <w:p w14:paraId="4B97A51D" w14:textId="77777777" w:rsidR="004257E6" w:rsidRDefault="004257E6" w:rsidP="004257E6">
                          <w:pPr>
                            <w:pStyle w:val="Default"/>
                            <w:jc w:val="center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Referral Agreement Application Form and Terms and Conditions</w:t>
                          </w:r>
                        </w:p>
                        <w:p w14:paraId="499A0ACE" w14:textId="416AE4E2" w:rsidR="00C44E1D" w:rsidRPr="00BD6EC7" w:rsidRDefault="00C44E1D" w:rsidP="0071055F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CE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70.8pt;margin-top:6.35pt;width:609.75pt;height:4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" strokecolor="window">
              <v:textbox>
                <w:txbxContent>
                  <w:p w14:paraId="3CDB7EAE" w14:textId="77777777" w:rsidR="004257E6" w:rsidRDefault="004257E6" w:rsidP="004257E6">
                    <w:pPr>
                      <w:pStyle w:val="Default"/>
                      <w:jc w:val="center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Global Order of Middle Eastern Christians, Inc.; www.gomec.org; info.gomec@gmail.com</w:t>
                    </w:r>
                  </w:p>
                  <w:p w14:paraId="4B97A51D" w14:textId="77777777" w:rsidR="004257E6" w:rsidRDefault="004257E6" w:rsidP="004257E6">
                    <w:pPr>
                      <w:pStyle w:val="Default"/>
                      <w:jc w:val="center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Referral Agreement Application Form and Terms and Conditions</w:t>
                    </w:r>
                  </w:p>
                  <w:p w14:paraId="499A0ACE" w14:textId="416AE4E2" w:rsidR="00C44E1D" w:rsidRPr="00BD6EC7" w:rsidRDefault="00C44E1D" w:rsidP="0071055F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428777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4E1D">
          <w:fldChar w:fldCharType="begin"/>
        </w:r>
        <w:r w:rsidR="00C44E1D">
          <w:instrText xml:space="preserve"> PAGE   \* MERGEFORMAT </w:instrText>
        </w:r>
        <w:r w:rsidR="00C44E1D">
          <w:fldChar w:fldCharType="separate"/>
        </w:r>
        <w:r w:rsidR="00C44E1D">
          <w:rPr>
            <w:noProof/>
          </w:rPr>
          <w:t>2</w:t>
        </w:r>
        <w:r w:rsidR="00C44E1D">
          <w:rPr>
            <w:noProof/>
          </w:rPr>
          <w:fldChar w:fldCharType="end"/>
        </w:r>
      </w:sdtContent>
    </w:sdt>
  </w:p>
  <w:p w14:paraId="5E7CBFD1" w14:textId="76EE25C8" w:rsidR="002C6E79" w:rsidRPr="00985D27" w:rsidRDefault="002C6E7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F382" w14:textId="77777777" w:rsidR="0062399A" w:rsidRDefault="0062399A" w:rsidP="002C6E79">
      <w:pPr>
        <w:spacing w:after="0" w:line="240" w:lineRule="auto"/>
      </w:pPr>
      <w:bookmarkStart w:id="0" w:name="_Hlk111514552"/>
      <w:bookmarkEnd w:id="0"/>
      <w:r>
        <w:separator/>
      </w:r>
    </w:p>
  </w:footnote>
  <w:footnote w:type="continuationSeparator" w:id="0">
    <w:p w14:paraId="3AB07275" w14:textId="77777777" w:rsidR="0062399A" w:rsidRDefault="0062399A" w:rsidP="002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A6D9" w14:textId="2EAA36B7" w:rsidR="002C6E79" w:rsidRDefault="00A90B8A" w:rsidP="00DF67A1">
    <w:pPr>
      <w:pStyle w:val="Header"/>
      <w:tabs>
        <w:tab w:val="clear" w:pos="4680"/>
        <w:tab w:val="clear" w:pos="9360"/>
        <w:tab w:val="left" w:pos="1515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E2A7B7" wp14:editId="4FE519A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62100" cy="523875"/>
              <wp:effectExtent l="0" t="0" r="19050" b="2857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" w:name="_Hlk111514468"/>
                        <w:bookmarkEnd w:id="1"/>
                        <w:p w14:paraId="1C0439A7" w14:textId="39C0755A" w:rsidR="00C31F7A" w:rsidRPr="00C31F7A" w:rsidRDefault="00DE4359" w:rsidP="00C31F7A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gomec.org" </w:instrText>
                          </w:r>
                          <w:r>
                            <w:fldChar w:fldCharType="separate"/>
                          </w:r>
                          <w:r w:rsidR="00C31F7A" w:rsidRPr="00C31F7A">
                            <w:rPr>
                              <w:rStyle w:val="Hyperlink"/>
                              <w:color w:val="auto"/>
                              <w:u w:val="none"/>
                            </w:rPr>
                            <w:t>www.gomec.org</w:t>
                          </w: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fldChar w:fldCharType="end"/>
                          </w:r>
                        </w:p>
                        <w:p w14:paraId="1F4ED4C4" w14:textId="3E83F60A" w:rsidR="00C31F7A" w:rsidRPr="00C31F7A" w:rsidRDefault="00C31F7A" w:rsidP="00C31F7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t>info.gomec@gmail.com</w:t>
                          </w:r>
                        </w:p>
                        <w:p w14:paraId="415A12C4" w14:textId="77777777" w:rsidR="00C31F7A" w:rsidRPr="00A272BA" w:rsidRDefault="00C31F7A" w:rsidP="00C31F7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2A7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8pt;margin-top:.6pt;width:123pt;height:4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" strokecolor="window">
              <v:textbox>
                <w:txbxContent>
                  <w:bookmarkStart w:id="2" w:name="_Hlk111514468"/>
                  <w:bookmarkEnd w:id="2"/>
                  <w:p w14:paraId="1C0439A7" w14:textId="39C0755A" w:rsidR="00C31F7A" w:rsidRPr="00C31F7A" w:rsidRDefault="00DE4359" w:rsidP="00C31F7A">
                    <w:pPr>
                      <w:spacing w:after="0"/>
                    </w:pPr>
                    <w:r>
                      <w:fldChar w:fldCharType="begin"/>
                    </w:r>
                    <w:r>
                      <w:instrText xml:space="preserve"> HYPERLINK "http://www.gomec.org" </w:instrText>
                    </w:r>
                    <w:r>
                      <w:fldChar w:fldCharType="separate"/>
                    </w:r>
                    <w:r w:rsidR="00C31F7A" w:rsidRPr="00C31F7A">
                      <w:rPr>
                        <w:rStyle w:val="Hyperlink"/>
                        <w:color w:val="auto"/>
                        <w:u w:val="none"/>
                      </w:rPr>
                      <w:t>www.gomec.org</w:t>
                    </w:r>
                    <w:r>
                      <w:rPr>
                        <w:rStyle w:val="Hyperlink"/>
                        <w:color w:val="auto"/>
                        <w:u w:val="none"/>
                      </w:rPr>
                      <w:fldChar w:fldCharType="end"/>
                    </w:r>
                  </w:p>
                  <w:p w14:paraId="1F4ED4C4" w14:textId="3E83F60A" w:rsidR="00C31F7A" w:rsidRPr="00C31F7A" w:rsidRDefault="00C31F7A" w:rsidP="00C31F7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info.gomec@gmail.com</w:t>
                    </w:r>
                  </w:p>
                  <w:p w14:paraId="415A12C4" w14:textId="77777777" w:rsidR="00C31F7A" w:rsidRPr="00A272BA" w:rsidRDefault="00C31F7A" w:rsidP="00C31F7A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299C8A" wp14:editId="4FA3CF92">
              <wp:simplePos x="0" y="0"/>
              <wp:positionH relativeFrom="margin">
                <wp:posOffset>752475</wp:posOffset>
              </wp:positionH>
              <wp:positionV relativeFrom="paragraph">
                <wp:posOffset>7620</wp:posOffset>
              </wp:positionV>
              <wp:extent cx="3438525" cy="952500"/>
              <wp:effectExtent l="0" t="0" r="28575" b="190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0E178" w14:textId="346339D5" w:rsidR="00F35171" w:rsidRDefault="00F35171" w:rsidP="00F351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1515"/>
                            </w:tabs>
                            <w:rPr>
                              <w:sz w:val="54"/>
                              <w:szCs w:val="54"/>
                            </w:rPr>
                          </w:pPr>
                          <w:r w:rsidRPr="00060B09">
                            <w:rPr>
                              <w:sz w:val="54"/>
                              <w:szCs w:val="54"/>
                            </w:rPr>
                            <w:t>Global Order of Middle Eastern Christians</w:t>
                          </w:r>
                        </w:p>
                        <w:p w14:paraId="575AEE85" w14:textId="51265E95" w:rsidR="003C0943" w:rsidRDefault="003C0943" w:rsidP="0088018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1515"/>
                            </w:tabs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99C8A" id="Text Box 3" o:spid="_x0000_s1027" type="#_x0000_t202" style="position:absolute;margin-left:59.25pt;margin-top:.6pt;width:270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" strokecolor="white [3212]">
              <v:textbox>
                <w:txbxContent>
                  <w:p w14:paraId="0090E178" w14:textId="346339D5" w:rsidR="00F35171" w:rsidRDefault="00F35171" w:rsidP="00F35171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1515"/>
                      </w:tabs>
                      <w:rPr>
                        <w:sz w:val="54"/>
                        <w:szCs w:val="54"/>
                      </w:rPr>
                    </w:pPr>
                    <w:r w:rsidRPr="00060B09">
                      <w:rPr>
                        <w:sz w:val="54"/>
                        <w:szCs w:val="54"/>
                      </w:rPr>
                      <w:t>Global Order of Middle Eastern Christians</w:t>
                    </w:r>
                  </w:p>
                  <w:p w14:paraId="575AEE85" w14:textId="51265E95" w:rsidR="003C0943" w:rsidRDefault="003C0943" w:rsidP="00880188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1515"/>
                      </w:tabs>
                      <w:spacing w:after="24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35171">
      <w:rPr>
        <w:noProof/>
        <w:sz w:val="40"/>
        <w:szCs w:val="40"/>
      </w:rPr>
      <w:drawing>
        <wp:inline distT="0" distB="0" distL="0" distR="0" wp14:anchorId="07E45B6B" wp14:editId="1F8D9476">
          <wp:extent cx="628650" cy="894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49" cy="904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7A1">
      <w:rPr>
        <w:sz w:val="40"/>
        <w:szCs w:val="40"/>
      </w:rPr>
      <w:t xml:space="preserve">   </w:t>
    </w:r>
  </w:p>
  <w:p w14:paraId="60C9EAB4" w14:textId="7BB43624" w:rsidR="00DF67A1" w:rsidRDefault="00DF67A1" w:rsidP="00DF67A1">
    <w:pPr>
      <w:pStyle w:val="Header"/>
      <w:tabs>
        <w:tab w:val="clear" w:pos="4680"/>
        <w:tab w:val="clear" w:pos="9360"/>
        <w:tab w:val="left" w:pos="15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kaVDsCOuv8wgVSJI+5jaBSOK+/0xipnle3LiYM6R6YwZ0uhL1zFh+Cuhv8uvgRbPqySCNWf8Xaab34/Aq/9w==" w:salt="mMp0l3FOj50LY176Pg4Y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5"/>
    <w:rsid w:val="000038D5"/>
    <w:rsid w:val="00005C1C"/>
    <w:rsid w:val="0002207D"/>
    <w:rsid w:val="000235FB"/>
    <w:rsid w:val="000263A3"/>
    <w:rsid w:val="0003742F"/>
    <w:rsid w:val="000377A5"/>
    <w:rsid w:val="000538B6"/>
    <w:rsid w:val="00060B09"/>
    <w:rsid w:val="000642FA"/>
    <w:rsid w:val="00077C1A"/>
    <w:rsid w:val="000A1DF5"/>
    <w:rsid w:val="000C0E36"/>
    <w:rsid w:val="000C1845"/>
    <w:rsid w:val="000C7D75"/>
    <w:rsid w:val="000D1C8F"/>
    <w:rsid w:val="000D2BEB"/>
    <w:rsid w:val="00122BF7"/>
    <w:rsid w:val="00122FE1"/>
    <w:rsid w:val="0018246A"/>
    <w:rsid w:val="00186EBA"/>
    <w:rsid w:val="00191EA4"/>
    <w:rsid w:val="00194322"/>
    <w:rsid w:val="001E1BA8"/>
    <w:rsid w:val="0020534D"/>
    <w:rsid w:val="00217A5D"/>
    <w:rsid w:val="00231690"/>
    <w:rsid w:val="002461FA"/>
    <w:rsid w:val="00260C5A"/>
    <w:rsid w:val="00267E1B"/>
    <w:rsid w:val="00273BC6"/>
    <w:rsid w:val="00281CF2"/>
    <w:rsid w:val="002B006A"/>
    <w:rsid w:val="002C0E0F"/>
    <w:rsid w:val="002C3486"/>
    <w:rsid w:val="002C6180"/>
    <w:rsid w:val="002C6E79"/>
    <w:rsid w:val="002D1BE3"/>
    <w:rsid w:val="002D6162"/>
    <w:rsid w:val="002E5371"/>
    <w:rsid w:val="002F7522"/>
    <w:rsid w:val="00326160"/>
    <w:rsid w:val="003331AE"/>
    <w:rsid w:val="00357D18"/>
    <w:rsid w:val="00365E18"/>
    <w:rsid w:val="00375303"/>
    <w:rsid w:val="0037697E"/>
    <w:rsid w:val="003C0793"/>
    <w:rsid w:val="003C0943"/>
    <w:rsid w:val="003D7A61"/>
    <w:rsid w:val="003E1A2A"/>
    <w:rsid w:val="00400180"/>
    <w:rsid w:val="004018E6"/>
    <w:rsid w:val="004257E6"/>
    <w:rsid w:val="0043415A"/>
    <w:rsid w:val="00473FBE"/>
    <w:rsid w:val="004A2A82"/>
    <w:rsid w:val="004D20A7"/>
    <w:rsid w:val="004F67D0"/>
    <w:rsid w:val="005058E1"/>
    <w:rsid w:val="00515C77"/>
    <w:rsid w:val="00523627"/>
    <w:rsid w:val="00591C3A"/>
    <w:rsid w:val="005A22A1"/>
    <w:rsid w:val="005A7A56"/>
    <w:rsid w:val="005B08DE"/>
    <w:rsid w:val="005C67C5"/>
    <w:rsid w:val="005E41E0"/>
    <w:rsid w:val="005E5254"/>
    <w:rsid w:val="00607F9A"/>
    <w:rsid w:val="00611285"/>
    <w:rsid w:val="0062399A"/>
    <w:rsid w:val="00682502"/>
    <w:rsid w:val="006A3852"/>
    <w:rsid w:val="006A385D"/>
    <w:rsid w:val="006A6EB7"/>
    <w:rsid w:val="006C2B42"/>
    <w:rsid w:val="006D34A7"/>
    <w:rsid w:val="006F0FF9"/>
    <w:rsid w:val="006F1909"/>
    <w:rsid w:val="006F75CC"/>
    <w:rsid w:val="0071055F"/>
    <w:rsid w:val="00723294"/>
    <w:rsid w:val="00733583"/>
    <w:rsid w:val="007358EA"/>
    <w:rsid w:val="007370FB"/>
    <w:rsid w:val="00754DB4"/>
    <w:rsid w:val="00755130"/>
    <w:rsid w:val="007773F4"/>
    <w:rsid w:val="0079370B"/>
    <w:rsid w:val="007B0BE0"/>
    <w:rsid w:val="007D58D6"/>
    <w:rsid w:val="007E2449"/>
    <w:rsid w:val="007E27EC"/>
    <w:rsid w:val="007E54D6"/>
    <w:rsid w:val="007F4637"/>
    <w:rsid w:val="008161D8"/>
    <w:rsid w:val="00825F2A"/>
    <w:rsid w:val="008306C7"/>
    <w:rsid w:val="00831570"/>
    <w:rsid w:val="008502DD"/>
    <w:rsid w:val="00880188"/>
    <w:rsid w:val="008A3184"/>
    <w:rsid w:val="008A466F"/>
    <w:rsid w:val="008A46A5"/>
    <w:rsid w:val="008C30CA"/>
    <w:rsid w:val="008C613E"/>
    <w:rsid w:val="008C6C2F"/>
    <w:rsid w:val="008E1997"/>
    <w:rsid w:val="008E1E8D"/>
    <w:rsid w:val="00902B61"/>
    <w:rsid w:val="009068F1"/>
    <w:rsid w:val="0092316A"/>
    <w:rsid w:val="009367C0"/>
    <w:rsid w:val="00953057"/>
    <w:rsid w:val="00970838"/>
    <w:rsid w:val="0097343C"/>
    <w:rsid w:val="00985D27"/>
    <w:rsid w:val="009A65D0"/>
    <w:rsid w:val="009C20A3"/>
    <w:rsid w:val="009C4D33"/>
    <w:rsid w:val="009D1324"/>
    <w:rsid w:val="009D31FB"/>
    <w:rsid w:val="009E12E6"/>
    <w:rsid w:val="009E507A"/>
    <w:rsid w:val="00A02A97"/>
    <w:rsid w:val="00A1150B"/>
    <w:rsid w:val="00A11857"/>
    <w:rsid w:val="00A26A15"/>
    <w:rsid w:val="00A272BA"/>
    <w:rsid w:val="00A90B8A"/>
    <w:rsid w:val="00AB5459"/>
    <w:rsid w:val="00AE34E6"/>
    <w:rsid w:val="00B06C06"/>
    <w:rsid w:val="00B148C4"/>
    <w:rsid w:val="00B175B6"/>
    <w:rsid w:val="00B224D6"/>
    <w:rsid w:val="00B4009F"/>
    <w:rsid w:val="00BA1970"/>
    <w:rsid w:val="00BA1BA9"/>
    <w:rsid w:val="00BA3953"/>
    <w:rsid w:val="00BB6849"/>
    <w:rsid w:val="00BD6EC7"/>
    <w:rsid w:val="00BE4703"/>
    <w:rsid w:val="00BE52FF"/>
    <w:rsid w:val="00C013CE"/>
    <w:rsid w:val="00C12A31"/>
    <w:rsid w:val="00C31F7A"/>
    <w:rsid w:val="00C44E1D"/>
    <w:rsid w:val="00C54E4E"/>
    <w:rsid w:val="00C814B5"/>
    <w:rsid w:val="00C86BF0"/>
    <w:rsid w:val="00C909A2"/>
    <w:rsid w:val="00C90E87"/>
    <w:rsid w:val="00C91811"/>
    <w:rsid w:val="00C934DE"/>
    <w:rsid w:val="00C9765C"/>
    <w:rsid w:val="00CE726B"/>
    <w:rsid w:val="00D10B63"/>
    <w:rsid w:val="00D22F55"/>
    <w:rsid w:val="00D2438E"/>
    <w:rsid w:val="00D33927"/>
    <w:rsid w:val="00D3484F"/>
    <w:rsid w:val="00D379FB"/>
    <w:rsid w:val="00D42160"/>
    <w:rsid w:val="00D5344D"/>
    <w:rsid w:val="00D866D2"/>
    <w:rsid w:val="00D97199"/>
    <w:rsid w:val="00DD4D93"/>
    <w:rsid w:val="00DE425C"/>
    <w:rsid w:val="00DE4359"/>
    <w:rsid w:val="00DF67A1"/>
    <w:rsid w:val="00E002C1"/>
    <w:rsid w:val="00E00DF8"/>
    <w:rsid w:val="00E0674C"/>
    <w:rsid w:val="00E10360"/>
    <w:rsid w:val="00E17F49"/>
    <w:rsid w:val="00E316F2"/>
    <w:rsid w:val="00E33623"/>
    <w:rsid w:val="00E40EF1"/>
    <w:rsid w:val="00E50687"/>
    <w:rsid w:val="00E5217A"/>
    <w:rsid w:val="00E65362"/>
    <w:rsid w:val="00E743FA"/>
    <w:rsid w:val="00E8465C"/>
    <w:rsid w:val="00E969D1"/>
    <w:rsid w:val="00ED6EA3"/>
    <w:rsid w:val="00EE1353"/>
    <w:rsid w:val="00EE6EA8"/>
    <w:rsid w:val="00F056F5"/>
    <w:rsid w:val="00F05CBB"/>
    <w:rsid w:val="00F35171"/>
    <w:rsid w:val="00F41BF1"/>
    <w:rsid w:val="00F51139"/>
    <w:rsid w:val="00F6044B"/>
    <w:rsid w:val="00F6416C"/>
    <w:rsid w:val="00F71006"/>
    <w:rsid w:val="00F8423E"/>
    <w:rsid w:val="00F84FD6"/>
    <w:rsid w:val="00FA4904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6BDE8"/>
  <w15:docId w15:val="{9437B9FA-6B47-44AF-B485-124F0ED9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7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67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7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357D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00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E79"/>
  </w:style>
  <w:style w:type="paragraph" w:styleId="Footer">
    <w:name w:val="footer"/>
    <w:basedOn w:val="Normal"/>
    <w:link w:val="FooterChar"/>
    <w:uiPriority w:val="99"/>
    <w:unhideWhenUsed/>
    <w:rsid w:val="002C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E79"/>
  </w:style>
  <w:style w:type="character" w:styleId="Hyperlink">
    <w:name w:val="Hyperlink"/>
    <w:basedOn w:val="DefaultParagraphFont"/>
    <w:uiPriority w:val="99"/>
    <w:unhideWhenUsed/>
    <w:rsid w:val="002C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E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1BF1"/>
    <w:rPr>
      <w:color w:val="808080"/>
    </w:rPr>
  </w:style>
  <w:style w:type="paragraph" w:customStyle="1" w:styleId="Default">
    <w:name w:val="Default"/>
    <w:rsid w:val="005C6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6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gome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5153150F84A3291A82D23DD6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DEC7-1E24-4A10-AA9D-CA950352F7E0}"/>
      </w:docPartPr>
      <w:docPartBody>
        <w:p w:rsidR="003C0E4A" w:rsidRDefault="009734BD" w:rsidP="009734BD">
          <w:pPr>
            <w:pStyle w:val="05C5153150F84A3291A82D23DD641250"/>
          </w:pPr>
          <w:r w:rsidRPr="008645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E156EC07442229EB59C01945F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EE9C-EC31-41E4-A9D2-49745AD1FB4A}"/>
      </w:docPartPr>
      <w:docPartBody>
        <w:p w:rsidR="003C0E4A" w:rsidRDefault="009734BD" w:rsidP="009734BD">
          <w:pPr>
            <w:pStyle w:val="878E156EC07442229EB59C01945F6F7C"/>
          </w:pPr>
          <w:r w:rsidRPr="008645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BD"/>
    <w:rsid w:val="003C0E4A"/>
    <w:rsid w:val="00646A1C"/>
    <w:rsid w:val="006E0BE3"/>
    <w:rsid w:val="009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4BD"/>
    <w:rPr>
      <w:color w:val="808080"/>
    </w:rPr>
  </w:style>
  <w:style w:type="paragraph" w:customStyle="1" w:styleId="05C5153150F84A3291A82D23DD641250">
    <w:name w:val="05C5153150F84A3291A82D23DD641250"/>
    <w:rsid w:val="009734BD"/>
  </w:style>
  <w:style w:type="paragraph" w:customStyle="1" w:styleId="878E156EC07442229EB59C01945F6F7C">
    <w:name w:val="878E156EC07442229EB59C01945F6F7C"/>
    <w:rsid w:val="00973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1F19-11B8-4C42-9ABE-43F1C46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nsch</dc:creator>
  <cp:keywords/>
  <dc:description/>
  <cp:lastModifiedBy>Joshua Rensch</cp:lastModifiedBy>
  <cp:revision>17</cp:revision>
  <cp:lastPrinted>2023-11-20T06:12:00Z</cp:lastPrinted>
  <dcterms:created xsi:type="dcterms:W3CDTF">2024-01-02T03:07:00Z</dcterms:created>
  <dcterms:modified xsi:type="dcterms:W3CDTF">2024-01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b323832f56a7ad5290db3867c939f871b3cb75e4666f762395ca7318f9686</vt:lpwstr>
  </property>
</Properties>
</file>